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97" w:rsidRPr="00FA4836" w:rsidRDefault="007A5A97" w:rsidP="00FA4836">
      <w:pPr>
        <w:pStyle w:val="0000"/>
      </w:pPr>
      <w:bookmarkStart w:id="0" w:name="_GoBack"/>
      <w:bookmarkEnd w:id="0"/>
      <w:r w:rsidRPr="00FA4836">
        <w:rPr>
          <w:rFonts w:hint="eastAsia"/>
        </w:rPr>
        <w:t>民事合意不公開審判狀</w:t>
      </w:r>
    </w:p>
    <w:p w:rsidR="00FA4836" w:rsidRDefault="00FA4836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4836">
        <w:rPr>
          <w:rFonts w:ascii="標楷體" w:eastAsia="標楷體" w:hAnsi="標楷體" w:hint="eastAsia"/>
          <w:sz w:val="28"/>
          <w:szCs w:val="28"/>
        </w:rPr>
        <w:t>案號：</w:t>
      </w:r>
      <w:r w:rsidRPr="00FA4836">
        <w:rPr>
          <w:rFonts w:ascii="標楷體" w:eastAsia="標楷體" w:hAnsi="標楷體" w:hint="eastAsia"/>
          <w:sz w:val="28"/>
          <w:szCs w:val="28"/>
        </w:rPr>
        <w:tab/>
      </w:r>
      <w:r w:rsidRPr="00FA4836">
        <w:rPr>
          <w:rFonts w:ascii="標楷體" w:eastAsia="標楷體" w:hAnsi="標楷體"/>
          <w:sz w:val="28"/>
          <w:szCs w:val="28"/>
        </w:rPr>
        <w:t xml:space="preserve">    </w:t>
      </w:r>
      <w:r w:rsidRPr="00FA483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FA4836">
        <w:rPr>
          <w:rFonts w:ascii="標楷體" w:eastAsia="標楷體" w:hAnsi="標楷體" w:hint="eastAsia"/>
          <w:sz w:val="28"/>
          <w:szCs w:val="28"/>
        </w:rPr>
        <w:tab/>
      </w: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A483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FA4836">
        <w:rPr>
          <w:rFonts w:ascii="標楷體" w:eastAsia="標楷體" w:hAnsi="標楷體" w:hint="eastAsia"/>
          <w:sz w:val="28"/>
          <w:szCs w:val="28"/>
        </w:rPr>
        <w:t>：</w:t>
      </w:r>
      <w:r w:rsidRPr="00FA4836">
        <w:rPr>
          <w:rFonts w:ascii="標楷體" w:eastAsia="標楷體" w:hAnsi="標楷體" w:hint="eastAsia"/>
          <w:sz w:val="28"/>
          <w:szCs w:val="28"/>
        </w:rPr>
        <w:tab/>
      </w:r>
    </w:p>
    <w:p w:rsidR="007A5A97" w:rsidRPr="00FA4836" w:rsidRDefault="007A5A97" w:rsidP="00FA4836">
      <w:pPr>
        <w:pStyle w:val="0001"/>
      </w:pPr>
      <w:r w:rsidRPr="00FA4836">
        <w:rPr>
          <w:rFonts w:hint="eastAsia"/>
        </w:rPr>
        <w:t>訴訟標的金額或價額：</w:t>
      </w:r>
      <w:r w:rsidR="00FA4836">
        <w:rPr>
          <w:rFonts w:hint="eastAsia"/>
        </w:rPr>
        <w:tab/>
      </w:r>
      <w:r w:rsidRPr="00FA4836">
        <w:rPr>
          <w:rFonts w:hint="eastAsia"/>
        </w:rPr>
        <w:t>新臺幣○○○元</w:t>
      </w:r>
    </w:p>
    <w:p w:rsidR="007A5A97" w:rsidRPr="00FA4836" w:rsidRDefault="007A5A97" w:rsidP="00FA4836">
      <w:pPr>
        <w:pStyle w:val="0001"/>
      </w:pPr>
      <w:r w:rsidRPr="00FA4836">
        <w:rPr>
          <w:rFonts w:hint="eastAsia"/>
        </w:rPr>
        <w:t>聲請人   ○○○</w:t>
      </w:r>
      <w:r w:rsidR="00FA4836">
        <w:rPr>
          <w:rFonts w:hint="eastAsia"/>
        </w:rPr>
        <w:tab/>
      </w:r>
      <w:r w:rsidRPr="00FA4836">
        <w:rPr>
          <w:rFonts w:hint="eastAsia"/>
        </w:rPr>
        <w:t>國民身分證統一編號（或營利事業統一編號）：</w:t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>○○○○○○○○○○</w:t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 xml:space="preserve">性別：男／女　　</w:t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A5A97" w:rsidRPr="00FA4836">
        <w:rPr>
          <w:rFonts w:hint="eastAsia"/>
        </w:rPr>
        <w:t>職業：○○</w:t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A5A97" w:rsidRPr="00FA4836">
        <w:rPr>
          <w:rFonts w:hint="eastAsia"/>
        </w:rPr>
        <w:t>郵遞區號：○○○</w:t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>電話：○○－○○○○○○○○</w:t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>傳真：○○－○○○○○○○○</w:t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>電子郵件位址：</w:t>
      </w:r>
      <w:r w:rsidR="007A5A97" w:rsidRPr="00FA4836">
        <w:tab/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>送達代收人：○○○</w:t>
      </w:r>
    </w:p>
    <w:p w:rsidR="007A5A97" w:rsidRPr="00FA4836" w:rsidRDefault="00FA4836" w:rsidP="00FA4836">
      <w:pPr>
        <w:pStyle w:val="0001"/>
      </w:pPr>
      <w:r>
        <w:rPr>
          <w:rFonts w:hint="eastAsia"/>
        </w:rPr>
        <w:tab/>
      </w:r>
      <w:r w:rsidR="007A5A97" w:rsidRPr="00FA483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A5A97" w:rsidRPr="00FA4836">
        <w:rPr>
          <w:rFonts w:hint="eastAsia"/>
        </w:rPr>
        <w:t>郵遞區號：○○○</w:t>
      </w:r>
    </w:p>
    <w:p w:rsidR="007A5A97" w:rsidRPr="00FA4836" w:rsidRDefault="007A5A97" w:rsidP="00FA4836">
      <w:pPr>
        <w:pStyle w:val="000"/>
      </w:pPr>
      <w:r w:rsidRPr="00FA4836">
        <w:rPr>
          <w:rFonts w:hint="eastAsia"/>
        </w:rPr>
        <w:t>(</w:t>
      </w:r>
      <w:proofErr w:type="gramStart"/>
      <w:r w:rsidRPr="00FA4836">
        <w:rPr>
          <w:rFonts w:hint="eastAsia"/>
        </w:rPr>
        <w:t>註</w:t>
      </w:r>
      <w:proofErr w:type="gramEnd"/>
      <w:r w:rsidRPr="00FA4836">
        <w:rPr>
          <w:rFonts w:hint="eastAsia"/>
        </w:rPr>
        <w:t>：若一行不敷記載而於次行連續記載時，應與國民身分證統一編號齊頭記載)</w:t>
      </w: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FA4836">
        <w:rPr>
          <w:rFonts w:ascii="標楷體" w:eastAsia="標楷體" w:hAnsi="標楷體"/>
          <w:sz w:val="28"/>
          <w:szCs w:val="28"/>
        </w:rPr>
        <w:br w:type="page"/>
      </w: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4836">
        <w:rPr>
          <w:rFonts w:ascii="標楷體" w:eastAsia="標楷體" w:hAnsi="標楷體" w:hint="eastAsia"/>
          <w:sz w:val="28"/>
          <w:szCs w:val="28"/>
        </w:rPr>
        <w:lastRenderedPageBreak/>
        <w:t>為合意不公開審判事：</w:t>
      </w:r>
    </w:p>
    <w:p w:rsidR="007A5A97" w:rsidRPr="00FA4836" w:rsidRDefault="007A5A97" w:rsidP="00FA4836">
      <w:pPr>
        <w:pStyle w:val="0002"/>
      </w:pPr>
      <w:r w:rsidRPr="00FA4836">
        <w:rPr>
          <w:rFonts w:hint="eastAsia"/>
        </w:rPr>
        <w:t xml:space="preserve">聲請人與○○○間○○年度○○字第○○○號○○○事件，正由  </w:t>
      </w:r>
      <w:proofErr w:type="gramStart"/>
      <w:r w:rsidRPr="00FA4836">
        <w:rPr>
          <w:rFonts w:hint="eastAsia"/>
        </w:rPr>
        <w:t>鈞院審理</w:t>
      </w:r>
      <w:proofErr w:type="gramEnd"/>
      <w:r w:rsidRPr="00FA4836">
        <w:rPr>
          <w:rFonts w:hint="eastAsia"/>
        </w:rPr>
        <w:t>中，經兩造合意不公開審判，</w:t>
      </w:r>
      <w:proofErr w:type="gramStart"/>
      <w:r w:rsidRPr="00FA4836">
        <w:rPr>
          <w:rFonts w:hint="eastAsia"/>
        </w:rPr>
        <w:t>爰</w:t>
      </w:r>
      <w:proofErr w:type="gramEnd"/>
      <w:r w:rsidRPr="00FA4836">
        <w:rPr>
          <w:rFonts w:hint="eastAsia"/>
        </w:rPr>
        <w:t xml:space="preserve">依民事訴訟法第195條之1後段規定，聲請　</w:t>
      </w:r>
      <w:proofErr w:type="gramStart"/>
      <w:r w:rsidRPr="00FA4836">
        <w:rPr>
          <w:rFonts w:hint="eastAsia"/>
        </w:rPr>
        <w:t>鈞院惠</w:t>
      </w:r>
      <w:proofErr w:type="gramEnd"/>
      <w:r w:rsidRPr="00FA4836">
        <w:rPr>
          <w:rFonts w:hint="eastAsia"/>
        </w:rPr>
        <w:t>予准許。</w:t>
      </w: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4836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FA4836">
        <w:rPr>
          <w:rFonts w:ascii="標楷體" w:eastAsia="標楷體" w:hAnsi="標楷體" w:hint="eastAsia"/>
          <w:sz w:val="28"/>
          <w:szCs w:val="28"/>
        </w:rPr>
        <w:tab/>
      </w: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483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483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A5A97" w:rsidRPr="00FA4836" w:rsidRDefault="007A5A97" w:rsidP="00FA483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FA483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A5A97" w:rsidRPr="00FA4836" w:rsidRDefault="007A5A97" w:rsidP="00FA483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A483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FA483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7A5A97" w:rsidRPr="00FA4836" w:rsidRDefault="007A5A97" w:rsidP="00FA483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A483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FA483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7A5A97" w:rsidRPr="00FA4836" w:rsidRDefault="007A5A97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FA4836" w:rsidRDefault="00DA4934" w:rsidP="00FA48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FA4836" w:rsidSect="00DA5B9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6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DD" w:rsidRDefault="002B7EDD" w:rsidP="00CA1086">
      <w:r>
        <w:separator/>
      </w:r>
    </w:p>
  </w:endnote>
  <w:endnote w:type="continuationSeparator" w:id="0">
    <w:p w:rsidR="002B7EDD" w:rsidRDefault="002B7ED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B3AAB">
      <w:rPr>
        <w:rStyle w:val="a7"/>
        <w:rFonts w:hint="eastAsia"/>
        <w:szCs w:val="22"/>
      </w:rPr>
      <w:t>29</w:t>
    </w:r>
    <w:r w:rsidRPr="002B05D1">
      <w:rPr>
        <w:rStyle w:val="a7"/>
        <w:rFonts w:hint="eastAsia"/>
        <w:w w:val="150"/>
        <w:szCs w:val="22"/>
      </w:rPr>
      <w:t>-</w:t>
    </w:r>
    <w:r w:rsidR="00D9580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9580C">
      <w:rPr>
        <w:rStyle w:val="a7"/>
        <w:noProof/>
      </w:rPr>
      <w:t>6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B3AAB">
      <w:rPr>
        <w:rStyle w:val="a7"/>
        <w:rFonts w:hint="eastAsia"/>
        <w:szCs w:val="22"/>
      </w:rPr>
      <w:t>29</w:t>
    </w:r>
    <w:r w:rsidRPr="002B05D1">
      <w:rPr>
        <w:rStyle w:val="a7"/>
        <w:rFonts w:hint="eastAsia"/>
        <w:w w:val="150"/>
        <w:szCs w:val="22"/>
      </w:rPr>
      <w:t>-</w:t>
    </w:r>
    <w:r w:rsidR="00D9580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9580C">
      <w:rPr>
        <w:rStyle w:val="a7"/>
        <w:noProof/>
      </w:rPr>
      <w:t>6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DD" w:rsidRDefault="002B7EDD" w:rsidP="00CA1086">
      <w:r>
        <w:separator/>
      </w:r>
    </w:p>
  </w:footnote>
  <w:footnote w:type="continuationSeparator" w:id="0">
    <w:p w:rsidR="002B7EDD" w:rsidRDefault="002B7ED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FA4836" w:rsidP="00DA4934">
    <w:pPr>
      <w:pStyle w:val="000-"/>
    </w:pPr>
    <w:r w:rsidRPr="00FA4836">
      <w:rPr>
        <w:rFonts w:hint="eastAsia"/>
      </w:rPr>
      <w:t>民事合意不公開審判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2B7EDD"/>
    <w:rsid w:val="00315417"/>
    <w:rsid w:val="0040103F"/>
    <w:rsid w:val="004364D9"/>
    <w:rsid w:val="004A2E41"/>
    <w:rsid w:val="00506DA7"/>
    <w:rsid w:val="00540F03"/>
    <w:rsid w:val="005453F0"/>
    <w:rsid w:val="00611B86"/>
    <w:rsid w:val="0073475C"/>
    <w:rsid w:val="007A5A97"/>
    <w:rsid w:val="007E691C"/>
    <w:rsid w:val="0088589E"/>
    <w:rsid w:val="00891926"/>
    <w:rsid w:val="008A7D7F"/>
    <w:rsid w:val="008B02AF"/>
    <w:rsid w:val="00933189"/>
    <w:rsid w:val="00A063BE"/>
    <w:rsid w:val="00A76AF0"/>
    <w:rsid w:val="00AA4368"/>
    <w:rsid w:val="00B62182"/>
    <w:rsid w:val="00C24FA4"/>
    <w:rsid w:val="00CA1086"/>
    <w:rsid w:val="00CD7CB1"/>
    <w:rsid w:val="00D9580C"/>
    <w:rsid w:val="00DA4934"/>
    <w:rsid w:val="00DA5B99"/>
    <w:rsid w:val="00DB0C26"/>
    <w:rsid w:val="00DB7993"/>
    <w:rsid w:val="00DC74BA"/>
    <w:rsid w:val="00EB3AAB"/>
    <w:rsid w:val="00F15F34"/>
    <w:rsid w:val="00F36FA3"/>
    <w:rsid w:val="00F90AE7"/>
    <w:rsid w:val="00FA4836"/>
    <w:rsid w:val="00FB0CE3"/>
    <w:rsid w:val="00FC4136"/>
    <w:rsid w:val="00FD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C863-9FB6-4C1E-9C47-435FB896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</Words>
  <Characters>392</Characters>
  <Application>Microsoft Office Word</Application>
  <DocSecurity>0</DocSecurity>
  <Lines>3</Lines>
  <Paragraphs>1</Paragraphs>
  <ScaleCrop>false</ScaleCrop>
  <Company>C.M.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23:00Z</dcterms:created>
  <dcterms:modified xsi:type="dcterms:W3CDTF">2016-11-28T19:53:00Z</dcterms:modified>
</cp:coreProperties>
</file>